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4233" w:rsidRPr="00524233" w14:paraId="2B347525" w14:textId="77777777" w:rsidTr="002B54C4">
        <w:trPr>
          <w:trHeight w:val="510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7DA29F6E" w14:textId="77777777" w:rsidR="00EF7233" w:rsidRPr="00692EB2" w:rsidRDefault="00EF7233" w:rsidP="002B54C4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bookmarkStart w:id="0" w:name="_GoBack"/>
            <w:bookmarkEnd w:id="0"/>
            <w:r w:rsidRPr="00692EB2">
              <w:rPr>
                <w:rFonts w:ascii="Arial" w:hAnsi="Arial"/>
                <w:sz w:val="14"/>
                <w:szCs w:val="14"/>
              </w:rPr>
              <w:t>Title of doctoral project</w:t>
            </w:r>
          </w:p>
          <w:p w14:paraId="62CB4575" w14:textId="33137069" w:rsidR="00EF7233" w:rsidRPr="00692EB2" w:rsidRDefault="00EF7233" w:rsidP="002B54C4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524233" w:rsidRPr="00524233" w14:paraId="525EF3DC" w14:textId="77777777" w:rsidTr="0048674B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2B19E98C" w14:textId="4C9F6B90" w:rsidR="00760E8A" w:rsidRPr="00692EB2" w:rsidRDefault="00760E8A" w:rsidP="003062C7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</w:t>
            </w:r>
            <w:r w:rsidR="00D56E5E" w:rsidRPr="00692EB2">
              <w:rPr>
                <w:rFonts w:ascii="Arial" w:hAnsi="Arial"/>
                <w:iCs/>
                <w:sz w:val="14"/>
                <w:szCs w:val="14"/>
              </w:rPr>
              <w:t xml:space="preserve"> of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  <w:proofErr w:type="gramStart"/>
            <w:r w:rsidRPr="00692EB2">
              <w:rPr>
                <w:rFonts w:ascii="Arial" w:hAnsi="Arial"/>
                <w:iCs/>
                <w:sz w:val="14"/>
                <w:szCs w:val="14"/>
              </w:rPr>
              <w:t>principal supervisor</w:t>
            </w:r>
            <w:proofErr w:type="gramEnd"/>
          </w:p>
          <w:bookmarkStart w:id="1" w:name="Text1"/>
          <w:p w14:paraId="6F84BD4C" w14:textId="0B12F554" w:rsidR="00760E8A" w:rsidRPr="00692EB2" w:rsidRDefault="00760E8A" w:rsidP="003062C7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</w:tbl>
    <w:p w14:paraId="52603876" w14:textId="613BD3E3" w:rsidR="00770EC2" w:rsidRPr="007F2439" w:rsidRDefault="00760E8A" w:rsidP="00EF7233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 w:rsidRPr="007F2439">
        <w:rPr>
          <w:b/>
          <w:iCs/>
          <w:sz w:val="24"/>
          <w:szCs w:val="24"/>
        </w:rPr>
        <w:t>O</w:t>
      </w:r>
      <w:r w:rsidR="00176A00" w:rsidRPr="007F2439">
        <w:rPr>
          <w:b/>
          <w:iCs/>
          <w:sz w:val="24"/>
          <w:szCs w:val="24"/>
        </w:rPr>
        <w:t>ther employer</w:t>
      </w:r>
      <w:r w:rsidR="00490827" w:rsidRPr="007F2439">
        <w:rPr>
          <w:b/>
          <w:iCs/>
          <w:sz w:val="24"/>
          <w:szCs w:val="24"/>
        </w:rPr>
        <w:t xml:space="preserve"> than KI</w:t>
      </w:r>
      <w:r w:rsidR="00BD71CB" w:rsidRPr="007F2439">
        <w:rPr>
          <w:b/>
          <w:iCs/>
          <w:sz w:val="24"/>
          <w:szCs w:val="24"/>
        </w:rPr>
        <w:t xml:space="preserve"> 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843"/>
        <w:gridCol w:w="2982"/>
      </w:tblGrid>
      <w:tr w:rsidR="00524233" w:rsidRPr="009F025B" w14:paraId="47D46E17" w14:textId="77777777" w:rsidTr="00874EB3">
        <w:trPr>
          <w:cantSplit/>
          <w:trHeight w:val="5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74D" w14:textId="6153F195" w:rsidR="00760E8A" w:rsidRPr="00692EB2" w:rsidRDefault="005A463B" w:rsidP="005A463B">
            <w:pPr>
              <w:tabs>
                <w:tab w:val="left" w:pos="9241"/>
                <w:tab w:val="left" w:pos="9411"/>
                <w:tab w:val="left" w:pos="9468"/>
              </w:tabs>
              <w:spacing w:before="40" w:after="12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This section must be </w:t>
            </w:r>
            <w:r w:rsidR="00D56E5E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completed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 if the doctoral education </w:t>
            </w:r>
            <w:r w:rsidR="007F2439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will be performed 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within an employment </w:t>
            </w:r>
            <w:r w:rsidR="00102C1B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at another organisation </w:t>
            </w:r>
            <w:r w:rsidR="00FE0CA1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than</w:t>
            </w:r>
            <w:r w:rsidR="00102C1B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 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Karolinska Institutet.</w:t>
            </w:r>
            <w:r w:rsidR="00760E8A" w:rsidRPr="00692EB2">
              <w:rPr>
                <w:rFonts w:ascii="Times" w:hAnsi="Times"/>
                <w:iCs/>
                <w:sz w:val="20"/>
                <w:szCs w:val="16"/>
                <w:lang w:val="en-US"/>
              </w:rPr>
              <w:t xml:space="preserve"> </w:t>
            </w:r>
          </w:p>
        </w:tc>
      </w:tr>
      <w:tr w:rsidR="00876CB4" w:rsidRPr="00876CB4" w14:paraId="109EF2B8" w14:textId="77777777" w:rsidTr="00874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tcMar>
              <w:bottom w:w="85" w:type="dxa"/>
            </w:tcMar>
          </w:tcPr>
          <w:p w14:paraId="6F883F41" w14:textId="4BFF93B8" w:rsidR="00760E8A" w:rsidRPr="00692EB2" w:rsidRDefault="00760E8A" w:rsidP="00F23DE9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>Name</w:t>
            </w:r>
            <w:r w:rsid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of</w:t>
            </w:r>
            <w:r w:rsidR="00D56E5E"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prospective</w:t>
            </w:r>
            <w:r w:rsidR="005A463B"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</w:t>
            </w:r>
            <w:r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>doctoral student</w:t>
            </w:r>
          </w:p>
          <w:p w14:paraId="58EF8996" w14:textId="528256BB" w:rsidR="00760E8A" w:rsidRPr="00692EB2" w:rsidRDefault="00760E8A" w:rsidP="00F23DE9">
            <w:pPr>
              <w:keepLines/>
              <w:spacing w:before="60"/>
              <w:ind w:right="-709"/>
              <w:rPr>
                <w:iCs/>
                <w:sz w:val="20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87E2BC3" w14:textId="77777777" w:rsidR="00760E8A" w:rsidRPr="00692EB2" w:rsidRDefault="00760E8A" w:rsidP="00F23DE9">
            <w:pPr>
              <w:keepLines/>
              <w:ind w:right="-709"/>
              <w:rPr>
                <w:rFonts w:ascii="Arial" w:hAnsi="Arial"/>
                <w:b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Personnummer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sym w:font="Webdings" w:char="F07C"/>
            </w: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Social security number</w:t>
            </w:r>
          </w:p>
          <w:p w14:paraId="1B61C3BD" w14:textId="6D4B3FE7" w:rsidR="00760E8A" w:rsidRPr="00692EB2" w:rsidRDefault="00760E8A" w:rsidP="00F23DE9">
            <w:pPr>
              <w:keepLines/>
              <w:spacing w:before="60"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76CB4" w:rsidRPr="00876CB4" w14:paraId="77F73B9B" w14:textId="77777777" w:rsidTr="00874EB3">
        <w:trPr>
          <w:cantSplit/>
          <w:trHeight w:val="567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40B" w14:textId="0D24A578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 of organisation/employer</w:t>
            </w:r>
          </w:p>
          <w:p w14:paraId="25A2C2A3" w14:textId="475BB08B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C7B" w14:textId="1BAA0A49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Unit, </w:t>
            </w:r>
            <w:r w:rsidR="00D56E5E" w:rsidRPr="00692EB2">
              <w:rPr>
                <w:rFonts w:ascii="Arial" w:hAnsi="Arial"/>
                <w:iCs/>
                <w:sz w:val="14"/>
                <w:szCs w:val="14"/>
              </w:rPr>
              <w:t>D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epartment </w:t>
            </w:r>
            <w:proofErr w:type="gramStart"/>
            <w:r w:rsidRPr="00692EB2">
              <w:rPr>
                <w:rFonts w:ascii="Arial" w:hAnsi="Arial"/>
                <w:iCs/>
                <w:sz w:val="14"/>
                <w:szCs w:val="14"/>
              </w:rPr>
              <w:t>etc.</w:t>
            </w:r>
            <w:proofErr w:type="gramEnd"/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</w:p>
          <w:p w14:paraId="7378AFA5" w14:textId="5B65D298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76CB4" w:rsidRPr="009F025B" w14:paraId="7B75FB61" w14:textId="77777777" w:rsidTr="00874EB3">
        <w:trPr>
          <w:cantSplit/>
          <w:trHeight w:val="2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AF0" w14:textId="1A004B01" w:rsidR="00E568BE" w:rsidRPr="00876CB4" w:rsidRDefault="005A463B" w:rsidP="00FE04A6">
            <w:pPr>
              <w:spacing w:before="60" w:after="60"/>
              <w:rPr>
                <w:rFonts w:asciiTheme="minorHAnsi" w:hAnsiTheme="minorHAnsi"/>
                <w:b/>
                <w:iCs/>
                <w:sz w:val="20"/>
                <w:highlight w:val="yellow"/>
                <w:lang w:val="en-US"/>
              </w:rPr>
            </w:pPr>
            <w:r w:rsidRPr="00876CB4">
              <w:rPr>
                <w:rFonts w:asciiTheme="minorHAnsi" w:hAnsiTheme="minorHAnsi"/>
                <w:b/>
                <w:iCs/>
                <w:sz w:val="20"/>
                <w:lang w:val="en-US"/>
              </w:rPr>
              <w:t>Signature, h</w:t>
            </w:r>
            <w:r w:rsidR="005F05C1" w:rsidRPr="00876CB4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ead of </w:t>
            </w:r>
            <w:r w:rsidR="005F05C1"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>organisation, head of clinic</w:t>
            </w:r>
            <w:r w:rsidR="00176A00"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 xml:space="preserve"> or </w:t>
            </w:r>
            <w:r w:rsidR="00D56E5E">
              <w:rPr>
                <w:rFonts w:asciiTheme="minorHAnsi" w:hAnsiTheme="minorHAnsi"/>
                <w:b/>
                <w:iCs/>
                <w:sz w:val="20"/>
                <w:lang w:val="en-GB"/>
              </w:rPr>
              <w:t>equivalent</w:t>
            </w:r>
            <w:r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>:</w:t>
            </w:r>
          </w:p>
        </w:tc>
      </w:tr>
      <w:tr w:rsidR="00876CB4" w:rsidRPr="00876CB4" w14:paraId="7435CE20" w14:textId="77777777" w:rsidTr="00874EB3">
        <w:trPr>
          <w:cantSplit/>
          <w:trHeight w:val="567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7F" w14:textId="1AFFA365" w:rsidR="00EF7233" w:rsidRPr="00876CB4" w:rsidRDefault="00D56E5E" w:rsidP="00692EB2">
            <w:pPr>
              <w:spacing w:before="20"/>
              <w:rPr>
                <w:rStyle w:val="Blankettrubrik1Char"/>
                <w:noProof/>
                <w:sz w:val="20"/>
                <w:lang w:val="en-US"/>
              </w:rPr>
            </w:pPr>
            <w:r>
              <w:rPr>
                <w:rStyle w:val="Blankettrubrik1Char"/>
                <w:noProof/>
                <w:sz w:val="20"/>
                <w:lang w:val="en-US"/>
              </w:rPr>
              <w:t>I h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ereby confirm that this </w:t>
            </w:r>
            <w:r w:rsidR="00E04C49">
              <w:rPr>
                <w:rStyle w:val="Blankettrubrik1Char"/>
                <w:noProof/>
                <w:sz w:val="20"/>
                <w:lang w:val="en-US"/>
              </w:rPr>
              <w:t xml:space="preserve">prospective 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>doctoral student will have</w:t>
            </w:r>
            <w:r>
              <w:rPr>
                <w:rStyle w:val="Blankettrubrik1Char"/>
                <w:noProof/>
                <w:sz w:val="20"/>
                <w:lang w:val="en-US"/>
              </w:rPr>
              <w:t xml:space="preserve"> the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 time and op</w:t>
            </w:r>
            <w:r>
              <w:rPr>
                <w:rStyle w:val="Blankettrubrik1Char"/>
                <w:noProof/>
                <w:sz w:val="20"/>
                <w:lang w:val="en-US"/>
              </w:rPr>
              <w:t>p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ortunity to pursue a doctoral education within the employment in our organisation, according to the attached </w:t>
            </w:r>
            <w:r>
              <w:rPr>
                <w:rStyle w:val="Blankettrubrik1Char"/>
                <w:noProof/>
                <w:sz w:val="20"/>
                <w:lang w:val="en-US"/>
              </w:rPr>
              <w:t>financial plan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>.</w:t>
            </w:r>
          </w:p>
          <w:p w14:paraId="5AE3E785" w14:textId="2C62FE5C" w:rsidR="00770EC2" w:rsidRPr="00876CB4" w:rsidRDefault="00770EC2" w:rsidP="00EF7233">
            <w:pPr>
              <w:spacing w:before="20" w:after="120"/>
              <w:rPr>
                <w:rFonts w:eastAsia="Arial Unicode MS"/>
                <w:i/>
                <w:iCs/>
                <w:noProof/>
                <w:sz w:val="20"/>
                <w:highlight w:val="yellow"/>
                <w:lang w:eastAsia="x-none"/>
              </w:rPr>
            </w:pPr>
            <w:r w:rsidRPr="00876CB4">
              <w:rPr>
                <w:rStyle w:val="Blankettrubrik1Char"/>
                <w:i/>
                <w:iCs/>
                <w:noProof/>
                <w:sz w:val="20"/>
              </w:rPr>
              <w:t xml:space="preserve">Härmed intygas att </w:t>
            </w:r>
            <w:r w:rsidR="00E04C49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den tilltänkta </w:t>
            </w:r>
            <w:r w:rsidRPr="00876CB4">
              <w:rPr>
                <w:rStyle w:val="Blankettrubrik1Char"/>
                <w:i/>
                <w:iCs/>
                <w:noProof/>
                <w:sz w:val="20"/>
              </w:rPr>
              <w:t>doktoranden kommer att ha tid och möjlighet att genomföra forskarutbildning</w:t>
            </w:r>
            <w:r w:rsidR="000D4C35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en</w:t>
            </w:r>
            <w:r w:rsidRPr="00876CB4">
              <w:rPr>
                <w:rStyle w:val="Blankettrubrik1Char"/>
                <w:i/>
                <w:iCs/>
                <w:noProof/>
                <w:sz w:val="20"/>
              </w:rPr>
              <w:t xml:space="preserve"> </w:t>
            </w:r>
            <w:r w:rsidR="009447B4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inom sin anställning</w:t>
            </w:r>
            <w:r w:rsidR="005F05C1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</w:t>
            </w:r>
            <w:r w:rsidR="00FD744D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hos oss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i den utsträckning som anges 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i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den 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bi</w:t>
            </w:r>
            <w:r w:rsidR="002037C5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lagda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terminsvisa redogörelsen för finansi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e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ring</w:t>
            </w:r>
            <w:r w:rsidR="009447B4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. </w:t>
            </w:r>
          </w:p>
        </w:tc>
      </w:tr>
      <w:tr w:rsidR="00874EB3" w:rsidRPr="009F025B" w14:paraId="7180A17B" w14:textId="77777777" w:rsidTr="00874EB3">
        <w:trPr>
          <w:cantSplit/>
          <w:trHeight w:val="6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55C" w14:textId="77777777" w:rsidR="00874EB3" w:rsidRPr="00AF526B" w:rsidRDefault="00874EB3" w:rsidP="00ED7B7C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932C9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</w:tbl>
    <w:p w14:paraId="3B82B311" w14:textId="5155075F" w:rsidR="00524233" w:rsidRPr="00A932C9" w:rsidRDefault="00524233" w:rsidP="00524233">
      <w:pPr>
        <w:tabs>
          <w:tab w:val="left" w:pos="360"/>
          <w:tab w:val="left" w:pos="5670"/>
          <w:tab w:val="left" w:pos="7088"/>
          <w:tab w:val="left" w:pos="8789"/>
        </w:tabs>
        <w:spacing w:line="180" w:lineRule="atLeast"/>
        <w:ind w:left="360" w:right="-170" w:hanging="360"/>
        <w:rPr>
          <w:rFonts w:asciiTheme="minorHAnsi" w:hAnsiTheme="minorHAnsi"/>
          <w:sz w:val="18"/>
          <w:szCs w:val="18"/>
          <w:lang w:val="en-US"/>
        </w:rPr>
      </w:pPr>
    </w:p>
    <w:p w14:paraId="4608B8CE" w14:textId="5C8E1C8E" w:rsidR="00876CB4" w:rsidRPr="00177A34" w:rsidRDefault="00B34BDD" w:rsidP="00524233">
      <w:pPr>
        <w:tabs>
          <w:tab w:val="left" w:pos="360"/>
          <w:tab w:val="left" w:pos="5670"/>
          <w:tab w:val="left" w:pos="7088"/>
          <w:tab w:val="left" w:pos="8789"/>
        </w:tabs>
        <w:spacing w:line="180" w:lineRule="atLeast"/>
        <w:ind w:left="360" w:right="-170" w:hanging="360"/>
        <w:rPr>
          <w:b/>
          <w:iCs/>
          <w:sz w:val="24"/>
          <w:szCs w:val="24"/>
          <w:lang w:val="en-GB"/>
        </w:rPr>
      </w:pPr>
      <w:r w:rsidRPr="00177A34">
        <w:rPr>
          <w:b/>
          <w:iCs/>
          <w:sz w:val="24"/>
          <w:szCs w:val="24"/>
          <w:lang w:val="en-GB"/>
        </w:rPr>
        <w:t>Scholarships/stipends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4BDD" w:rsidRPr="009F025B" w14:paraId="560D2519" w14:textId="77777777" w:rsidTr="00692EB2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750" w14:textId="5BE840E2" w:rsidR="00692EB2" w:rsidRDefault="00B34BDD" w:rsidP="00B34BDD">
            <w:pPr>
              <w:tabs>
                <w:tab w:val="left" w:pos="360"/>
                <w:tab w:val="left" w:pos="5670"/>
                <w:tab w:val="left" w:pos="7088"/>
                <w:tab w:val="left" w:pos="8789"/>
              </w:tabs>
              <w:spacing w:before="120" w:line="180" w:lineRule="atLeast"/>
              <w:ind w:left="360" w:right="-170" w:hanging="360"/>
              <w:rPr>
                <w:rFonts w:asciiTheme="minorHAnsi" w:hAnsiTheme="minorHAnsi"/>
                <w:iCs/>
                <w:sz w:val="20"/>
                <w:lang w:val="en-US"/>
              </w:rPr>
            </w:pPr>
            <w:r w:rsidRPr="00EA0D6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B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72117">
              <w:rPr>
                <w:rFonts w:asciiTheme="minorHAnsi" w:hAnsiTheme="minorHAnsi"/>
                <w:sz w:val="18"/>
                <w:szCs w:val="18"/>
              </w:rPr>
            </w:r>
            <w:r w:rsidR="0047211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A0D6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9771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iCs/>
                <w:sz w:val="20"/>
                <w:lang w:val="en-US"/>
              </w:rPr>
              <w:t>The doctoral student will be financed, in full or in part, by scholarships/stipends</w:t>
            </w:r>
            <w:r w:rsidR="00D56E5E" w:rsidRPr="00045E76">
              <w:rPr>
                <w:rFonts w:asciiTheme="minorHAnsi" w:hAnsiTheme="minorHAnsi"/>
                <w:iCs/>
                <w:sz w:val="20"/>
                <w:lang w:val="en-US"/>
              </w:rPr>
              <w:t xml:space="preserve"> in agreement with KI scholarship regulations</w:t>
            </w:r>
            <w:r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. </w:t>
            </w:r>
          </w:p>
          <w:p w14:paraId="1C843BA7" w14:textId="4DE98D0B" w:rsidR="00B34BDD" w:rsidRPr="00692EB2" w:rsidRDefault="002021E6" w:rsidP="00692EB2">
            <w:pPr>
              <w:tabs>
                <w:tab w:val="left" w:pos="360"/>
                <w:tab w:val="left" w:pos="5670"/>
                <w:tab w:val="left" w:pos="7088"/>
                <w:tab w:val="left" w:pos="8789"/>
              </w:tabs>
              <w:spacing w:before="60" w:line="180" w:lineRule="atLeast"/>
              <w:ind w:left="360" w:right="-170" w:hanging="360"/>
              <w:rPr>
                <w:rFonts w:asciiTheme="minorHAnsi" w:hAnsiTheme="minorHAnsi"/>
                <w:iCs/>
                <w:sz w:val="20"/>
                <w:lang w:val="en-US"/>
              </w:rPr>
            </w:pPr>
            <w:r>
              <w:rPr>
                <w:rFonts w:asciiTheme="minorHAnsi" w:hAnsiTheme="minorHAnsi"/>
                <w:iCs/>
                <w:sz w:val="20"/>
                <w:lang w:val="en-US"/>
              </w:rPr>
              <w:t xml:space="preserve">        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>To approve scholarship funding the department must have i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nformation 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>such as: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funding 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GB"/>
              </w:rPr>
              <w:t>organisation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>, amount and terms/conditions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 xml:space="preserve">. </w:t>
            </w:r>
          </w:p>
          <w:p w14:paraId="108B962E" w14:textId="77777777" w:rsidR="00B34BDD" w:rsidRPr="00876CB4" w:rsidRDefault="00B34BDD" w:rsidP="00ED7B7C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  <w:lang w:val="en-US"/>
              </w:rPr>
            </w:pPr>
          </w:p>
        </w:tc>
      </w:tr>
      <w:tr w:rsidR="00AF526B" w:rsidRPr="009F025B" w14:paraId="6A085349" w14:textId="77777777" w:rsidTr="00692EB2">
        <w:trPr>
          <w:cantSplit/>
          <w:trHeight w:val="394"/>
        </w:trPr>
        <w:tc>
          <w:tcPr>
            <w:tcW w:w="9918" w:type="dxa"/>
          </w:tcPr>
          <w:p w14:paraId="77CB19D0" w14:textId="46056785" w:rsidR="00874EB3" w:rsidRDefault="00AF526B" w:rsidP="00692EB2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FE0CA1">
              <w:rPr>
                <w:b/>
                <w:iCs/>
                <w:sz w:val="24"/>
                <w:szCs w:val="24"/>
                <w:lang w:val="en-US"/>
              </w:rPr>
              <w:t>Signatures</w:t>
            </w:r>
            <w:r w:rsidR="00874EB3"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 </w:t>
            </w:r>
          </w:p>
          <w:p w14:paraId="0FE54803" w14:textId="72C7E5CA" w:rsidR="00AF526B" w:rsidRPr="009771B7" w:rsidRDefault="00874EB3" w:rsidP="00874EB3">
            <w:pPr>
              <w:tabs>
                <w:tab w:val="left" w:pos="3120"/>
                <w:tab w:val="left" w:pos="4253"/>
                <w:tab w:val="left" w:pos="6315"/>
              </w:tabs>
              <w:spacing w:after="6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>Those at Karolinska Institutet responsible for financing the doctoral student</w:t>
            </w:r>
          </w:p>
        </w:tc>
      </w:tr>
      <w:tr w:rsidR="0086089B" w:rsidRPr="009F025B" w14:paraId="16C336B6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7C04927" w14:textId="2C5D98CB" w:rsidR="0086089B" w:rsidRPr="009771B7" w:rsidRDefault="00D56E5E" w:rsidP="009510EB">
            <w:pPr>
              <w:tabs>
                <w:tab w:val="left" w:pos="3120"/>
                <w:tab w:val="left" w:pos="4253"/>
                <w:tab w:val="left" w:pos="6315"/>
              </w:tabs>
              <w:spacing w:before="60" w:after="40"/>
              <w:rPr>
                <w:rFonts w:ascii="Arial" w:hAnsi="Arial"/>
                <w:iCs/>
                <w:sz w:val="20"/>
                <w:lang w:val="en-US"/>
              </w:rPr>
            </w:pPr>
            <w:r>
              <w:rPr>
                <w:rFonts w:asciiTheme="minorHAnsi" w:hAnsiTheme="minorHAnsi"/>
                <w:iCs/>
                <w:sz w:val="20"/>
                <w:lang w:val="en-US"/>
              </w:rPr>
              <w:t>I h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ereby certify that the </w:t>
            </w:r>
            <w:r w:rsidR="00AD5780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attached </w:t>
            </w:r>
            <w:r w:rsidR="00FE04A6" w:rsidRPr="009771B7">
              <w:rPr>
                <w:rFonts w:asciiTheme="minorHAnsi" w:hAnsiTheme="minorHAnsi"/>
                <w:iCs/>
                <w:sz w:val="20"/>
                <w:lang w:val="en-US"/>
              </w:rPr>
              <w:t>financi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al plan</w:t>
            </w:r>
            <w:r w:rsidR="00FE04A6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is correct and that I have 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the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responsibility for the doctoral student’s financial support during the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ir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doctoral education.</w:t>
            </w:r>
          </w:p>
        </w:tc>
      </w:tr>
      <w:tr w:rsidR="00D74D3B" w:rsidRPr="009F025B" w14:paraId="301B8FE2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5A1699EA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3792A7DB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9918" w:type="dxa"/>
            <w:tcBorders>
              <w:bottom w:val="single" w:sz="4" w:space="0" w:color="auto"/>
            </w:tcBorders>
          </w:tcPr>
          <w:p w14:paraId="2C6B9DD4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414C06D3" w14:textId="77777777" w:rsidTr="00692EB2">
        <w:trPr>
          <w:cantSplit/>
          <w:trHeight w:val="624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E3C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7178757D" w14:textId="77777777" w:rsidTr="00692EB2">
        <w:trPr>
          <w:cantSplit/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AE1" w14:textId="216C3152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="00FD36B8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</w:tbl>
    <w:p w14:paraId="58CDF208" w14:textId="77777777" w:rsidR="005176A0" w:rsidRDefault="005176A0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</w:p>
    <w:p w14:paraId="0348CA22" w14:textId="469B80AF" w:rsidR="00B70B97" w:rsidRPr="00692EB2" w:rsidRDefault="00B70B97" w:rsidP="00DE1EA5">
      <w:pPr>
        <w:spacing w:after="120"/>
        <w:rPr>
          <w:rFonts w:asciiTheme="minorHAnsi" w:hAnsiTheme="minorHAnsi"/>
          <w:iCs/>
          <w:sz w:val="20"/>
          <w:lang w:val="en-US"/>
        </w:rPr>
      </w:pPr>
      <w:r w:rsidRPr="00692EB2">
        <w:rPr>
          <w:rFonts w:asciiTheme="minorHAnsi" w:hAnsiTheme="minorHAnsi"/>
          <w:iCs/>
          <w:sz w:val="20"/>
          <w:lang w:val="en-US"/>
        </w:rPr>
        <w:t>The financi</w:t>
      </w:r>
      <w:r w:rsidR="00D56E5E" w:rsidRPr="00692EB2">
        <w:rPr>
          <w:rFonts w:asciiTheme="minorHAnsi" w:hAnsiTheme="minorHAnsi"/>
          <w:iCs/>
          <w:sz w:val="20"/>
          <w:lang w:val="en-US"/>
        </w:rPr>
        <w:t>al</w:t>
      </w:r>
      <w:r w:rsidRPr="00692EB2">
        <w:rPr>
          <w:rFonts w:asciiTheme="minorHAnsi" w:hAnsiTheme="minorHAnsi"/>
          <w:iCs/>
          <w:sz w:val="20"/>
          <w:lang w:val="en-US"/>
        </w:rPr>
        <w:t xml:space="preserve"> plan is approved by the </w:t>
      </w:r>
      <w:r w:rsidR="00D56E5E" w:rsidRPr="00692EB2">
        <w:rPr>
          <w:rFonts w:asciiTheme="minorHAnsi" w:hAnsiTheme="minorHAnsi"/>
          <w:iCs/>
          <w:sz w:val="20"/>
          <w:lang w:val="en-US"/>
        </w:rPr>
        <w:t>H</w:t>
      </w:r>
      <w:r w:rsidRPr="00692EB2">
        <w:rPr>
          <w:rFonts w:asciiTheme="minorHAnsi" w:hAnsiTheme="minorHAnsi"/>
          <w:iCs/>
          <w:sz w:val="20"/>
          <w:lang w:val="en-US"/>
        </w:rPr>
        <w:t xml:space="preserve">ead of </w:t>
      </w:r>
      <w:r w:rsidR="00D56E5E" w:rsidRPr="00692EB2">
        <w:rPr>
          <w:rFonts w:asciiTheme="minorHAnsi" w:hAnsiTheme="minorHAnsi"/>
          <w:iCs/>
          <w:sz w:val="20"/>
          <w:lang w:val="en-US"/>
        </w:rPr>
        <w:t>D</w:t>
      </w:r>
      <w:r w:rsidRPr="00692EB2">
        <w:rPr>
          <w:rFonts w:asciiTheme="minorHAnsi" w:hAnsiTheme="minorHAnsi"/>
          <w:iCs/>
          <w:sz w:val="20"/>
          <w:lang w:val="en-US"/>
        </w:rPr>
        <w:t xml:space="preserve">epartment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as part of the decision of </w:t>
      </w:r>
      <w:r w:rsidRPr="00692EB2">
        <w:rPr>
          <w:rFonts w:asciiTheme="minorHAnsi" w:hAnsiTheme="minorHAnsi"/>
          <w:iCs/>
          <w:sz w:val="20"/>
          <w:lang w:val="en-US"/>
        </w:rPr>
        <w:t xml:space="preserve">establishing the doctoral position.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The </w:t>
      </w:r>
      <w:r w:rsidR="00692EB2" w:rsidRPr="00692EB2">
        <w:rPr>
          <w:rFonts w:asciiTheme="minorHAnsi" w:hAnsiTheme="minorHAnsi"/>
          <w:iCs/>
          <w:sz w:val="20"/>
          <w:lang w:val="en-US"/>
        </w:rPr>
        <w:t>financial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 plan can be revised before the admission of </w:t>
      </w:r>
      <w:r w:rsidR="00D56E5E" w:rsidRPr="00692EB2">
        <w:rPr>
          <w:rFonts w:asciiTheme="minorHAnsi" w:hAnsiTheme="minorHAnsi"/>
          <w:iCs/>
          <w:sz w:val="20"/>
          <w:lang w:val="en-US"/>
        </w:rPr>
        <w:t xml:space="preserve">the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doctoral student. </w:t>
      </w:r>
    </w:p>
    <w:p w14:paraId="19229151" w14:textId="0670A5BC" w:rsidR="00B70B97" w:rsidRPr="00692EB2" w:rsidRDefault="00B70B97">
      <w:pPr>
        <w:rPr>
          <w:rFonts w:asciiTheme="minorHAnsi" w:hAnsiTheme="minorHAnsi"/>
          <w:iCs/>
          <w:sz w:val="20"/>
          <w:lang w:val="en-US"/>
        </w:rPr>
      </w:pPr>
      <w:r w:rsidRPr="00692EB2">
        <w:rPr>
          <w:rFonts w:asciiTheme="minorHAnsi" w:hAnsiTheme="minorHAnsi"/>
          <w:iCs/>
          <w:sz w:val="20"/>
          <w:lang w:val="en-US"/>
        </w:rPr>
        <w:t xml:space="preserve">When a doctoral student </w:t>
      </w:r>
      <w:r w:rsidR="007F2439" w:rsidRPr="00692EB2">
        <w:rPr>
          <w:rFonts w:asciiTheme="minorHAnsi" w:hAnsiTheme="minorHAnsi"/>
          <w:iCs/>
          <w:sz w:val="20"/>
          <w:lang w:val="en-US"/>
        </w:rPr>
        <w:t>ha</w:t>
      </w:r>
      <w:r w:rsidRPr="00692EB2">
        <w:rPr>
          <w:rFonts w:asciiTheme="minorHAnsi" w:hAnsiTheme="minorHAnsi"/>
          <w:iCs/>
          <w:sz w:val="20"/>
          <w:lang w:val="en-US"/>
        </w:rPr>
        <w:t xml:space="preserve">s </w:t>
      </w:r>
      <w:r w:rsidR="007F2439" w:rsidRPr="00692EB2">
        <w:rPr>
          <w:rFonts w:asciiTheme="minorHAnsi" w:hAnsiTheme="minorHAnsi"/>
          <w:iCs/>
          <w:sz w:val="20"/>
          <w:lang w:val="en-US"/>
        </w:rPr>
        <w:t xml:space="preserve">been </w:t>
      </w:r>
      <w:r w:rsidRPr="00692EB2">
        <w:rPr>
          <w:rFonts w:asciiTheme="minorHAnsi" w:hAnsiTheme="minorHAnsi"/>
          <w:iCs/>
          <w:sz w:val="20"/>
          <w:lang w:val="en-US"/>
        </w:rPr>
        <w:t>recruited</w:t>
      </w:r>
      <w:r w:rsidR="00BD71CB" w:rsidRPr="00692EB2">
        <w:rPr>
          <w:rFonts w:asciiTheme="minorHAnsi" w:hAnsiTheme="minorHAnsi"/>
          <w:iCs/>
          <w:sz w:val="20"/>
          <w:lang w:val="en-US"/>
        </w:rPr>
        <w:t>,</w:t>
      </w:r>
      <w:r w:rsidRPr="00692EB2">
        <w:rPr>
          <w:rFonts w:asciiTheme="minorHAnsi" w:hAnsiTheme="minorHAnsi"/>
          <w:iCs/>
          <w:sz w:val="20"/>
          <w:lang w:val="en-US"/>
        </w:rPr>
        <w:t xml:space="preserve"> </w:t>
      </w:r>
      <w:r w:rsidR="00D56E5E" w:rsidRPr="00692EB2">
        <w:rPr>
          <w:rFonts w:asciiTheme="minorHAnsi" w:hAnsiTheme="minorHAnsi"/>
          <w:iCs/>
          <w:sz w:val="20"/>
          <w:lang w:val="en-US"/>
        </w:rPr>
        <w:t>they</w:t>
      </w:r>
      <w:r w:rsidRPr="00692EB2">
        <w:rPr>
          <w:rFonts w:asciiTheme="minorHAnsi" w:hAnsiTheme="minorHAnsi"/>
          <w:iCs/>
          <w:sz w:val="20"/>
          <w:lang w:val="en-US"/>
        </w:rPr>
        <w:t xml:space="preserve"> must be given a copy </w:t>
      </w:r>
      <w:r w:rsidR="00692EB2">
        <w:rPr>
          <w:rFonts w:asciiTheme="minorHAnsi" w:hAnsiTheme="minorHAnsi"/>
          <w:iCs/>
          <w:sz w:val="20"/>
          <w:lang w:val="en-US"/>
        </w:rPr>
        <w:t>of the financial plan</w:t>
      </w:r>
      <w:r w:rsidR="00DE1EA5" w:rsidRPr="00DE1EA5">
        <w:rPr>
          <w:rFonts w:asciiTheme="minorHAnsi" w:hAnsiTheme="minorHAnsi"/>
          <w:iCs/>
          <w:sz w:val="20"/>
          <w:lang w:val="en-US"/>
        </w:rPr>
        <w:t xml:space="preserve"> </w:t>
      </w:r>
      <w:r w:rsidR="00DE1EA5">
        <w:rPr>
          <w:rFonts w:asciiTheme="minorHAnsi" w:hAnsiTheme="minorHAnsi"/>
          <w:iCs/>
          <w:sz w:val="20"/>
          <w:lang w:val="en-US"/>
        </w:rPr>
        <w:t>(final version)</w:t>
      </w:r>
      <w:r w:rsidRPr="00692EB2">
        <w:rPr>
          <w:rFonts w:asciiTheme="minorHAnsi" w:hAnsiTheme="minorHAnsi"/>
          <w:iCs/>
          <w:sz w:val="20"/>
          <w:lang w:val="en-US"/>
        </w:rPr>
        <w:t>.</w:t>
      </w:r>
    </w:p>
    <w:p w14:paraId="5CE3BB75" w14:textId="1A7F1A59" w:rsidR="005176A0" w:rsidRPr="00524233" w:rsidRDefault="005176A0">
      <w:pPr>
        <w:rPr>
          <w:rFonts w:ascii="Arial" w:hAnsi="Arial"/>
          <w:sz w:val="14"/>
          <w:lang w:val="en-US"/>
        </w:rPr>
      </w:pPr>
      <w:r w:rsidRPr="00524233">
        <w:rPr>
          <w:rFonts w:ascii="Arial" w:hAnsi="Arial"/>
          <w:sz w:val="14"/>
          <w:lang w:val="en-US"/>
        </w:rPr>
        <w:br w:type="page"/>
      </w:r>
    </w:p>
    <w:p w14:paraId="79A514DB" w14:textId="6FCB14A4" w:rsidR="00BF18C0" w:rsidRPr="00A932C9" w:rsidRDefault="00BF18C0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 w:rsidRPr="00A932C9">
        <w:rPr>
          <w:rFonts w:ascii="Arial" w:hAnsi="Arial"/>
          <w:sz w:val="14"/>
          <w:lang w:val="en-US"/>
        </w:rPr>
        <w:lastRenderedPageBreak/>
        <w:t xml:space="preserve">This empty page is inserted to avoid double-sided printout </w:t>
      </w:r>
    </w:p>
    <w:p w14:paraId="4D1E0B58" w14:textId="01A87447" w:rsidR="00BF18C0" w:rsidRPr="007E48B1" w:rsidRDefault="001F4D99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 xml:space="preserve">Template for </w:t>
      </w:r>
      <w:r w:rsidR="00BF18C0">
        <w:rPr>
          <w:rFonts w:ascii="Arial" w:hAnsi="Arial"/>
          <w:sz w:val="14"/>
          <w:lang w:val="en-US"/>
        </w:rPr>
        <w:t xml:space="preserve">planned financing is found on the </w:t>
      </w:r>
      <w:r w:rsidR="00BF18C0" w:rsidRPr="007E48B1">
        <w:rPr>
          <w:rFonts w:ascii="Arial" w:hAnsi="Arial"/>
          <w:sz w:val="14"/>
          <w:lang w:val="en-US"/>
        </w:rPr>
        <w:t xml:space="preserve">following page </w:t>
      </w:r>
    </w:p>
    <w:p w14:paraId="2B4A471D" w14:textId="77777777" w:rsidR="00CD0380" w:rsidRPr="00BF18C0" w:rsidRDefault="00CD0380">
      <w:pPr>
        <w:rPr>
          <w:b/>
          <w:sz w:val="20"/>
          <w:szCs w:val="18"/>
          <w:lang w:val="en-US"/>
        </w:rPr>
      </w:pPr>
      <w:r w:rsidRPr="00BF18C0">
        <w:rPr>
          <w:b/>
          <w:sz w:val="20"/>
          <w:szCs w:val="18"/>
          <w:lang w:val="en-US"/>
        </w:rPr>
        <w:br w:type="page"/>
      </w:r>
    </w:p>
    <w:p w14:paraId="7DF5872D" w14:textId="13692C77" w:rsidR="002A6987" w:rsidRPr="00524233" w:rsidRDefault="001F4D99" w:rsidP="009510EB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b/>
          <w:iCs/>
          <w:sz w:val="28"/>
          <w:lang w:val="en-US"/>
        </w:rPr>
      </w:pPr>
      <w:r>
        <w:rPr>
          <w:rFonts w:asciiTheme="minorHAnsi" w:hAnsiTheme="minorHAnsi"/>
          <w:b/>
          <w:iCs/>
          <w:sz w:val="28"/>
          <w:lang w:val="en-US"/>
        </w:rPr>
        <w:lastRenderedPageBreak/>
        <w:t>P</w:t>
      </w:r>
      <w:r w:rsidR="009510EB" w:rsidRPr="00524233">
        <w:rPr>
          <w:rFonts w:asciiTheme="minorHAnsi" w:hAnsiTheme="minorHAnsi"/>
          <w:b/>
          <w:iCs/>
          <w:sz w:val="28"/>
          <w:lang w:val="en-US"/>
        </w:rPr>
        <w:t>lanned f</w:t>
      </w:r>
      <w:r w:rsidR="001E25E6" w:rsidRPr="00524233">
        <w:rPr>
          <w:rFonts w:asciiTheme="minorHAnsi" w:hAnsiTheme="minorHAnsi"/>
          <w:b/>
          <w:iCs/>
          <w:sz w:val="28"/>
          <w:lang w:val="en-US"/>
        </w:rPr>
        <w:t>unding</w:t>
      </w:r>
      <w:r w:rsidR="00524233">
        <w:rPr>
          <w:rFonts w:asciiTheme="minorHAnsi" w:hAnsiTheme="minorHAnsi"/>
          <w:b/>
          <w:iCs/>
          <w:sz w:val="28"/>
          <w:lang w:val="en-US"/>
        </w:rPr>
        <w:t xml:space="preserve"> </w:t>
      </w:r>
      <w:r w:rsidR="00D56E5E">
        <w:rPr>
          <w:rFonts w:asciiTheme="minorHAnsi" w:hAnsiTheme="minorHAnsi"/>
          <w:b/>
          <w:iCs/>
          <w:sz w:val="28"/>
          <w:lang w:val="en-US"/>
        </w:rPr>
        <w:t xml:space="preserve">for </w:t>
      </w:r>
      <w:r w:rsidR="00524233">
        <w:rPr>
          <w:rFonts w:asciiTheme="minorHAnsi" w:hAnsiTheme="minorHAnsi"/>
          <w:b/>
          <w:iCs/>
          <w:sz w:val="28"/>
          <w:lang w:val="en-US"/>
        </w:rPr>
        <w:t>each semester</w:t>
      </w:r>
    </w:p>
    <w:p w14:paraId="4380D18F" w14:textId="77777777" w:rsidR="00987367" w:rsidRPr="00524233" w:rsidRDefault="00987367" w:rsidP="000D4C35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3FF42A39" w14:textId="62CBF5B0" w:rsidR="002A6987" w:rsidRPr="00B70B97" w:rsidRDefault="002A6987" w:rsidP="001E2F95">
      <w:pPr>
        <w:tabs>
          <w:tab w:val="left" w:pos="993"/>
          <w:tab w:val="left" w:pos="4253"/>
          <w:tab w:val="left" w:pos="6946"/>
        </w:tabs>
        <w:spacing w:after="120"/>
        <w:rPr>
          <w:iCs/>
          <w:szCs w:val="18"/>
          <w:lang w:val="en-US"/>
        </w:rPr>
      </w:pPr>
      <w:r w:rsidRPr="00B70B97">
        <w:rPr>
          <w:rFonts w:asciiTheme="minorHAnsi" w:hAnsiTheme="minorHAnsi"/>
          <w:iCs/>
          <w:lang w:val="en-US"/>
        </w:rPr>
        <w:t>Doctoral education will be performed</w:t>
      </w:r>
      <w:r w:rsidRPr="00B70B97">
        <w:rPr>
          <w:iCs/>
          <w:szCs w:val="18"/>
          <w:lang w:val="en-US"/>
        </w:rPr>
        <w:t>:</w:t>
      </w:r>
    </w:p>
    <w:p w14:paraId="1504AD4B" w14:textId="0A6D4D23" w:rsidR="002A6987" w:rsidRPr="00B70B97" w:rsidRDefault="002A6987" w:rsidP="009530EE">
      <w:pPr>
        <w:tabs>
          <w:tab w:val="left" w:pos="993"/>
          <w:tab w:val="left" w:pos="4253"/>
          <w:tab w:val="left" w:pos="6946"/>
        </w:tabs>
        <w:spacing w:after="120"/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472117">
        <w:rPr>
          <w:sz w:val="20"/>
          <w:szCs w:val="18"/>
        </w:rPr>
      </w:r>
      <w:r w:rsidR="00472117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Full-time, 100 %</w:t>
      </w:r>
    </w:p>
    <w:p w14:paraId="6F78CEE4" w14:textId="1E34EA12" w:rsidR="002A6987" w:rsidRPr="00B70B97" w:rsidRDefault="002A6987" w:rsidP="009530EE">
      <w:pPr>
        <w:tabs>
          <w:tab w:val="left" w:pos="993"/>
          <w:tab w:val="left" w:pos="4253"/>
          <w:tab w:val="left" w:pos="6946"/>
        </w:tabs>
        <w:spacing w:after="120"/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472117">
        <w:rPr>
          <w:sz w:val="20"/>
          <w:szCs w:val="18"/>
        </w:rPr>
      </w:r>
      <w:r w:rsidR="00472117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Half-time, 50 %</w:t>
      </w:r>
    </w:p>
    <w:p w14:paraId="08A5E6F6" w14:textId="5AF3774F" w:rsidR="002A6987" w:rsidRPr="00B70B97" w:rsidRDefault="002A6987" w:rsidP="000D4C35">
      <w:pPr>
        <w:tabs>
          <w:tab w:val="left" w:pos="993"/>
          <w:tab w:val="left" w:pos="4253"/>
          <w:tab w:val="left" w:pos="6946"/>
        </w:tabs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472117">
        <w:rPr>
          <w:sz w:val="20"/>
          <w:szCs w:val="18"/>
        </w:rPr>
      </w:r>
      <w:r w:rsidR="00472117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Part time</w:t>
      </w:r>
      <w:r w:rsidR="001356D9">
        <w:rPr>
          <w:rFonts w:asciiTheme="minorHAnsi" w:hAnsiTheme="minorHAnsi"/>
          <w:sz w:val="20"/>
          <w:lang w:val="en-US"/>
        </w:rPr>
        <w:t xml:space="preserve"> </w:t>
      </w:r>
      <w:r w:rsidR="001356D9" w:rsidRPr="007E31E9">
        <w:rPr>
          <w:rFonts w:ascii="Times New Roman" w:hAns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6D9" w:rsidRPr="00A932C9">
        <w:rPr>
          <w:rFonts w:ascii="Times New Roman" w:hAnsi="Times New Roman"/>
          <w:sz w:val="20"/>
          <w:lang w:val="en-US"/>
        </w:rPr>
        <w:instrText xml:space="preserve"> FORMTEXT </w:instrText>
      </w:r>
      <w:r w:rsidR="001356D9" w:rsidRPr="007E31E9">
        <w:rPr>
          <w:rFonts w:ascii="Times New Roman" w:hAnsi="Times New Roman"/>
          <w:sz w:val="20"/>
        </w:rPr>
      </w:r>
      <w:r w:rsidR="001356D9" w:rsidRPr="007E31E9">
        <w:rPr>
          <w:rFonts w:ascii="Times New Roman" w:hAnsi="Times New Roman"/>
          <w:sz w:val="20"/>
        </w:rPr>
        <w:fldChar w:fldCharType="separate"/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 w:rsidRPr="007E31E9">
        <w:rPr>
          <w:rFonts w:ascii="Times New Roman" w:hAnsi="Times New Roman"/>
          <w:sz w:val="20"/>
        </w:rPr>
        <w:fldChar w:fldCharType="end"/>
      </w:r>
      <w:r w:rsidRPr="00B70B97">
        <w:rPr>
          <w:sz w:val="20"/>
          <w:szCs w:val="18"/>
          <w:lang w:val="en-US"/>
        </w:rPr>
        <w:t xml:space="preserve"> %</w:t>
      </w:r>
      <w:r w:rsidR="001356D9">
        <w:rPr>
          <w:sz w:val="20"/>
          <w:szCs w:val="18"/>
          <w:lang w:val="en-US"/>
        </w:rPr>
        <w:t xml:space="preserve">  </w:t>
      </w:r>
    </w:p>
    <w:p w14:paraId="34313213" w14:textId="4BEE302B" w:rsidR="00987367" w:rsidRPr="00B70B97" w:rsidRDefault="00987367" w:rsidP="000D4C35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581DB6DB" w14:textId="77777777" w:rsidR="0097154F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tbl>
      <w:tblPr>
        <w:tblpPr w:leftFromText="142" w:rightFromText="142" w:vertAnchor="text" w:horzAnchor="margin" w:tblpY="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1768"/>
        <w:gridCol w:w="2768"/>
        <w:gridCol w:w="2552"/>
      </w:tblGrid>
      <w:tr w:rsidR="00B732E6" w:rsidRPr="00B70B97" w14:paraId="2511BD24" w14:textId="77777777" w:rsidTr="009715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1D6CFDAC" w14:textId="652753EC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emes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B6F0" w14:textId="77777777" w:rsidR="00B732E6" w:rsidRPr="001E2F95" w:rsidRDefault="00B732E6" w:rsidP="0097154F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1E2F95">
              <w:rPr>
                <w:b/>
                <w:bCs/>
                <w:iCs/>
                <w:sz w:val="20"/>
                <w:lang w:val="en-GB"/>
              </w:rPr>
              <w:t>Type of financi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F689" w14:textId="77777777" w:rsidR="00B732E6" w:rsidRPr="00B70B97" w:rsidRDefault="00B732E6" w:rsidP="0097154F">
            <w:pPr>
              <w:keepLines/>
              <w:rPr>
                <w:b/>
                <w:bCs/>
                <w:iCs/>
                <w:sz w:val="20"/>
                <w:lang w:val="en-US"/>
              </w:rPr>
            </w:pPr>
            <w:r w:rsidRPr="00B70B97">
              <w:rPr>
                <w:b/>
                <w:bCs/>
                <w:iCs/>
                <w:sz w:val="20"/>
                <w:lang w:val="en-US"/>
              </w:rPr>
              <w:t>Monthly amount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720F" w14:textId="77777777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our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4CA2" w14:textId="77777777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B70B97">
              <w:rPr>
                <w:b/>
                <w:bCs/>
                <w:iCs/>
                <w:sz w:val="20"/>
                <w:lang w:val="en-GB"/>
              </w:rPr>
              <w:t>Principal provider</w:t>
            </w:r>
          </w:p>
        </w:tc>
      </w:tr>
      <w:tr w:rsidR="00B732E6" w:rsidRPr="00265FFC" w14:paraId="2A4FC676" w14:textId="77777777" w:rsidTr="0097154F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91E333" w14:textId="46ED6AE2" w:rsidR="00B732E6" w:rsidRPr="007E31E9" w:rsidRDefault="00B732E6" w:rsidP="0097154F">
            <w:pPr>
              <w:keepLines/>
              <w:spacing w:before="60"/>
              <w:ind w:right="-709"/>
              <w:rPr>
                <w:rFonts w:ascii="Times New Roman" w:hAnsi="Times New Roman"/>
                <w:color w:val="333333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C30" w14:textId="04049FE6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446" w14:textId="5138C27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E6B" w14:textId="676FBD18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4F" w14:textId="49F0F05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7B8F36C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48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DA3" w14:textId="014482E1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1D9A091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4F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CC2" w14:textId="75F31D5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53AE73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CE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A6" w14:textId="036E11E4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FEAFF9E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98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87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471558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3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AAA86D0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76817FEC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FAD" w14:textId="541FEDE0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82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5416DC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080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C2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E630FBF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A1C60A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55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1F1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B0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96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8A7B9D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95FD1B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C8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B1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0F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F6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7C0DB37E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90833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56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079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CB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87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53D8863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ABE24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C2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A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A3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971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0E9E797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4A60A9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24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70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EA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2B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4FBFFB7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8664EE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6A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10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A2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6A0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6EC731A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28DF649" w14:textId="04109124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1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75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D49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37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207D41A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B43E6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9AB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67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F5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7C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2140FED" w14:textId="34A4DA66" w:rsidR="00B732E6" w:rsidRPr="00524233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noProof/>
          <w:sz w:val="20"/>
          <w:lang w:val="en-US"/>
        </w:rPr>
      </w:pPr>
      <w:r w:rsidRPr="00524233">
        <w:rPr>
          <w:rFonts w:asciiTheme="minorHAnsi" w:hAnsiTheme="minorHAnsi"/>
          <w:iCs/>
          <w:sz w:val="20"/>
          <w:lang w:val="en-US"/>
        </w:rPr>
        <w:t>*Please write amount before tax deduction and without indirect costs (INDI and LKP).</w:t>
      </w:r>
    </w:p>
    <w:p w14:paraId="08C596FF" w14:textId="4A154DA7" w:rsidR="00B732E6" w:rsidRPr="0097154F" w:rsidRDefault="00B732E6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US"/>
        </w:rPr>
      </w:pPr>
    </w:p>
    <w:p w14:paraId="60A2121A" w14:textId="77777777" w:rsidR="00C50FD7" w:rsidRDefault="00C50FD7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3846D10B" w14:textId="48B12029" w:rsidR="00B732E6" w:rsidRDefault="004510B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  <w:r w:rsidRPr="009638C0"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BCAEB" wp14:editId="414D9B40">
                <wp:simplePos x="0" y="0"/>
                <wp:positionH relativeFrom="margin">
                  <wp:align>left</wp:align>
                </wp:positionH>
                <wp:positionV relativeFrom="paragraph">
                  <wp:posOffset>310027</wp:posOffset>
                </wp:positionV>
                <wp:extent cx="6411595" cy="984250"/>
                <wp:effectExtent l="0" t="0" r="27305" b="158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BDFD" w14:textId="6DF6A939" w:rsidR="00B732E6" w:rsidRPr="00584322" w:rsidRDefault="00B732E6" w:rsidP="004510B3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</w:pPr>
                            <w:r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Those signing page 1, sign here with initials</w:t>
                            </w:r>
                            <w:r w:rsidR="00584322"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 xml:space="preserve"> (not applicable if using electronic sign</w:t>
                            </w:r>
                            <w:r w:rsid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atures</w:t>
                            </w:r>
                            <w:r w:rsidR="00584322"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)</w:t>
                            </w:r>
                            <w:r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43F28BB2" w14:textId="77777777" w:rsidR="00B732E6" w:rsidRDefault="00B732E6" w:rsidP="00B732E6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14:paraId="4AE5FE03" w14:textId="77777777" w:rsidR="00B732E6" w:rsidRPr="00987367" w:rsidRDefault="00B732E6" w:rsidP="00B732E6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14:paraId="744E8477" w14:textId="77777777" w:rsidR="00B732E6" w:rsidRPr="009638C0" w:rsidRDefault="00B732E6" w:rsidP="00B732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7BCAE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4.4pt;width:504.85pt;height: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" strokecolor="black [3213]" strokeweight=".5pt">
                <v:textbox style="mso-fit-shape-to-text:t" inset=",0">
                  <w:txbxContent>
                    <w:p w14:paraId="7D51BDFD" w14:textId="6DF6A939" w:rsidR="00B732E6" w:rsidRPr="00584322" w:rsidRDefault="00B732E6" w:rsidP="004510B3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</w:pPr>
                      <w:r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Those signing page 1, sign here with initials</w:t>
                      </w:r>
                      <w:r w:rsidR="00584322"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 xml:space="preserve"> (not applicable if using electronic sign</w:t>
                      </w:r>
                      <w:r w:rsid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atures</w:t>
                      </w:r>
                      <w:r w:rsidR="00584322"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)</w:t>
                      </w:r>
                      <w:r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:</w:t>
                      </w:r>
                    </w:p>
                    <w:p w14:paraId="43F28BB2" w14:textId="77777777" w:rsidR="00B732E6" w:rsidRDefault="00B732E6" w:rsidP="00B732E6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/>
                          <w:i/>
                          <w:sz w:val="24"/>
                          <w:lang w:val="en-US"/>
                        </w:rPr>
                      </w:pPr>
                    </w:p>
                    <w:p w14:paraId="4AE5FE03" w14:textId="77777777" w:rsidR="00B732E6" w:rsidRPr="00987367" w:rsidRDefault="00B732E6" w:rsidP="00B732E6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/>
                          <w:i/>
                          <w:sz w:val="24"/>
                          <w:lang w:val="en-US"/>
                        </w:rPr>
                      </w:pPr>
                    </w:p>
                    <w:p w14:paraId="744E8477" w14:textId="77777777" w:rsidR="00B732E6" w:rsidRPr="009638C0" w:rsidRDefault="00B732E6" w:rsidP="00B732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32E6" w:rsidSect="002E3B94">
      <w:headerReference w:type="default" r:id="rId8"/>
      <w:headerReference w:type="first" r:id="rId9"/>
      <w:footerReference w:type="first" r:id="rId10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73D2" w14:textId="77777777" w:rsidR="00472117" w:rsidRDefault="00472117">
      <w:r>
        <w:separator/>
      </w:r>
    </w:p>
  </w:endnote>
  <w:endnote w:type="continuationSeparator" w:id="0">
    <w:p w14:paraId="449A699E" w14:textId="77777777" w:rsidR="00472117" w:rsidRDefault="0047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4BB1" w14:textId="116D4AC5" w:rsidR="00FE0C0F" w:rsidRPr="00FE0C0F" w:rsidRDefault="0011543B" w:rsidP="00BF18C0">
    <w:pPr>
      <w:pStyle w:val="Sidfot"/>
      <w:jc w:val="right"/>
      <w:rPr>
        <w:sz w:val="14"/>
      </w:rPr>
    </w:pPr>
    <w:proofErr w:type="gramStart"/>
    <w:r>
      <w:rPr>
        <w:sz w:val="14"/>
      </w:rPr>
      <w:t>201</w:t>
    </w:r>
    <w:r w:rsidR="009F025B">
      <w:rPr>
        <w:sz w:val="14"/>
      </w:rPr>
      <w:t>210</w:t>
    </w:r>
    <w:proofErr w:type="gramEnd"/>
  </w:p>
  <w:p w14:paraId="42ED8284" w14:textId="77777777" w:rsidR="007F49DB" w:rsidRDefault="007F49DB" w:rsidP="00B6352B">
    <w:pPr>
      <w:pStyle w:val="Sidfot"/>
      <w:ind w:right="-29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8E80" w14:textId="77777777" w:rsidR="00472117" w:rsidRDefault="00472117">
      <w:r>
        <w:separator/>
      </w:r>
    </w:p>
  </w:footnote>
  <w:footnote w:type="continuationSeparator" w:id="0">
    <w:p w14:paraId="20CAFBD9" w14:textId="77777777" w:rsidR="00472117" w:rsidRDefault="0047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6F26FDBB" w14:textId="3D01B19D" w:rsidR="00653AFD" w:rsidRPr="00A745F8" w:rsidRDefault="00653AFD" w:rsidP="00653AFD">
        <w:pPr>
          <w:pStyle w:val="Sidhuvud"/>
          <w:jc w:val="right"/>
          <w:rPr>
            <w:sz w:val="24"/>
            <w:szCs w:val="22"/>
          </w:rPr>
        </w:pPr>
        <w:r w:rsidRPr="00A745F8">
          <w:rPr>
            <w:sz w:val="24"/>
            <w:szCs w:val="22"/>
          </w:rPr>
          <w:t>Pag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3EF2" w14:textId="7FA8D741" w:rsidR="0048674B" w:rsidRDefault="0048674B">
    <w:pPr>
      <w:pStyle w:val="Sidhuvud"/>
    </w:pPr>
  </w:p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77777777" w:rsidR="002E3B94" w:rsidRPr="00E22B9F" w:rsidRDefault="002E3B94" w:rsidP="0048674B">
          <w:pPr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5EED9D6C" w14:textId="3E13FA61" w:rsidR="002E3B94" w:rsidRPr="00A932C9" w:rsidRDefault="002E3B94" w:rsidP="0048674B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>Financi</w:t>
          </w:r>
          <w:r w:rsidR="00A932C9" w:rsidRPr="00A932C9">
            <w:rPr>
              <w:iCs/>
              <w:spacing w:val="24"/>
              <w:sz w:val="32"/>
              <w:szCs w:val="32"/>
            </w:rPr>
            <w:t>al</w:t>
          </w:r>
          <w:r w:rsidRPr="00A932C9">
            <w:rPr>
              <w:iCs/>
              <w:spacing w:val="24"/>
              <w:sz w:val="32"/>
              <w:szCs w:val="32"/>
            </w:rPr>
            <w:t xml:space="preserve"> plan   </w:t>
          </w:r>
        </w:p>
        <w:p w14:paraId="62FA91BF" w14:textId="1F793A2D" w:rsidR="002E3B94" w:rsidRPr="00A932C9" w:rsidRDefault="002E3B94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992" w:type="dxa"/>
        </w:tcPr>
        <w:p w14:paraId="34A324B0" w14:textId="51649FF4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>Page 1</w:t>
          </w:r>
        </w:p>
      </w:tc>
    </w:tr>
  </w:tbl>
  <w:p w14:paraId="3431F6F0" w14:textId="7F47C6F6" w:rsidR="0048674B" w:rsidRDefault="0048674B">
    <w:pPr>
      <w:pStyle w:val="Sidhuvud"/>
    </w:pPr>
  </w:p>
  <w:p w14:paraId="0F4CF5B8" w14:textId="77777777" w:rsidR="00653AFD" w:rsidRDefault="00653A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lsb5J+ewP38BsTcxih0B85Guh+WM4yyGcaN2upCwDn8Qa6kHIrw9gjFqQRmLdfGGuEUZj/vCO+g3Wlr3Nn/Q==" w:salt="HYOmZq+3lnRHN9fu84aNlg==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464A"/>
    <w:rsid w:val="00011D09"/>
    <w:rsid w:val="00013473"/>
    <w:rsid w:val="000162A0"/>
    <w:rsid w:val="00023853"/>
    <w:rsid w:val="00025290"/>
    <w:rsid w:val="000252AE"/>
    <w:rsid w:val="00026203"/>
    <w:rsid w:val="000262B3"/>
    <w:rsid w:val="00033A2E"/>
    <w:rsid w:val="0003419A"/>
    <w:rsid w:val="00034891"/>
    <w:rsid w:val="000435A9"/>
    <w:rsid w:val="00045580"/>
    <w:rsid w:val="00052E9F"/>
    <w:rsid w:val="000564CA"/>
    <w:rsid w:val="00056AB5"/>
    <w:rsid w:val="000572AE"/>
    <w:rsid w:val="000627E6"/>
    <w:rsid w:val="00064947"/>
    <w:rsid w:val="00072DED"/>
    <w:rsid w:val="000737CA"/>
    <w:rsid w:val="000808F0"/>
    <w:rsid w:val="00082C3B"/>
    <w:rsid w:val="000838AF"/>
    <w:rsid w:val="00087413"/>
    <w:rsid w:val="000879A9"/>
    <w:rsid w:val="00096BA7"/>
    <w:rsid w:val="000A5BAB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C35"/>
    <w:rsid w:val="000D4D5D"/>
    <w:rsid w:val="000D7470"/>
    <w:rsid w:val="000E1DDC"/>
    <w:rsid w:val="000E4285"/>
    <w:rsid w:val="000E4D26"/>
    <w:rsid w:val="000E5012"/>
    <w:rsid w:val="000E793B"/>
    <w:rsid w:val="000F02C1"/>
    <w:rsid w:val="000F1A1B"/>
    <w:rsid w:val="000F2DEB"/>
    <w:rsid w:val="000F50C7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26C4"/>
    <w:rsid w:val="001436DA"/>
    <w:rsid w:val="00144A68"/>
    <w:rsid w:val="0014772B"/>
    <w:rsid w:val="00152B76"/>
    <w:rsid w:val="00154B03"/>
    <w:rsid w:val="00155AED"/>
    <w:rsid w:val="00156FBE"/>
    <w:rsid w:val="00163BCA"/>
    <w:rsid w:val="0016502C"/>
    <w:rsid w:val="00170D85"/>
    <w:rsid w:val="00171CA7"/>
    <w:rsid w:val="0017269E"/>
    <w:rsid w:val="001756BC"/>
    <w:rsid w:val="00176A00"/>
    <w:rsid w:val="00177A34"/>
    <w:rsid w:val="00180CA9"/>
    <w:rsid w:val="001813D6"/>
    <w:rsid w:val="00181A25"/>
    <w:rsid w:val="0018273E"/>
    <w:rsid w:val="00185DFF"/>
    <w:rsid w:val="001907C8"/>
    <w:rsid w:val="001A4AE4"/>
    <w:rsid w:val="001B0595"/>
    <w:rsid w:val="001B09C0"/>
    <w:rsid w:val="001B5329"/>
    <w:rsid w:val="001B56D8"/>
    <w:rsid w:val="001C12F9"/>
    <w:rsid w:val="001C2302"/>
    <w:rsid w:val="001C361A"/>
    <w:rsid w:val="001D234A"/>
    <w:rsid w:val="001D47AE"/>
    <w:rsid w:val="001D4A48"/>
    <w:rsid w:val="001D5A29"/>
    <w:rsid w:val="001D6E07"/>
    <w:rsid w:val="001D73A5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10FB5"/>
    <w:rsid w:val="00215985"/>
    <w:rsid w:val="0021798F"/>
    <w:rsid w:val="0022447B"/>
    <w:rsid w:val="00226DEA"/>
    <w:rsid w:val="00230140"/>
    <w:rsid w:val="00240371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5FFC"/>
    <w:rsid w:val="00267E37"/>
    <w:rsid w:val="002727FC"/>
    <w:rsid w:val="00275A70"/>
    <w:rsid w:val="00285650"/>
    <w:rsid w:val="00293E62"/>
    <w:rsid w:val="0029549E"/>
    <w:rsid w:val="00295B84"/>
    <w:rsid w:val="002A4CC3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E0B88"/>
    <w:rsid w:val="002E2D28"/>
    <w:rsid w:val="002E2E8A"/>
    <w:rsid w:val="002E3B94"/>
    <w:rsid w:val="002E3CA8"/>
    <w:rsid w:val="002E6FCB"/>
    <w:rsid w:val="002F0E1B"/>
    <w:rsid w:val="002F1D26"/>
    <w:rsid w:val="00301702"/>
    <w:rsid w:val="003041FE"/>
    <w:rsid w:val="003062C7"/>
    <w:rsid w:val="00307BF1"/>
    <w:rsid w:val="00314019"/>
    <w:rsid w:val="00315375"/>
    <w:rsid w:val="003203F5"/>
    <w:rsid w:val="003213AF"/>
    <w:rsid w:val="003235DF"/>
    <w:rsid w:val="00326273"/>
    <w:rsid w:val="00327148"/>
    <w:rsid w:val="00327A87"/>
    <w:rsid w:val="003305FC"/>
    <w:rsid w:val="00333B8E"/>
    <w:rsid w:val="00336638"/>
    <w:rsid w:val="00337E80"/>
    <w:rsid w:val="00340EB8"/>
    <w:rsid w:val="00342097"/>
    <w:rsid w:val="00342A45"/>
    <w:rsid w:val="00342D92"/>
    <w:rsid w:val="00345376"/>
    <w:rsid w:val="0034711E"/>
    <w:rsid w:val="00347D9A"/>
    <w:rsid w:val="00351323"/>
    <w:rsid w:val="0035495C"/>
    <w:rsid w:val="00355FA5"/>
    <w:rsid w:val="00363885"/>
    <w:rsid w:val="00364B1B"/>
    <w:rsid w:val="00365B5F"/>
    <w:rsid w:val="00367BA9"/>
    <w:rsid w:val="00370BF6"/>
    <w:rsid w:val="00370C05"/>
    <w:rsid w:val="00371C31"/>
    <w:rsid w:val="00375A17"/>
    <w:rsid w:val="00381719"/>
    <w:rsid w:val="00386242"/>
    <w:rsid w:val="00390582"/>
    <w:rsid w:val="00392B49"/>
    <w:rsid w:val="00394214"/>
    <w:rsid w:val="00397998"/>
    <w:rsid w:val="003A3EA1"/>
    <w:rsid w:val="003A5E28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D117E"/>
    <w:rsid w:val="003D1BED"/>
    <w:rsid w:val="003F0D8D"/>
    <w:rsid w:val="003F1D0B"/>
    <w:rsid w:val="003F34B2"/>
    <w:rsid w:val="003F352A"/>
    <w:rsid w:val="003F42F3"/>
    <w:rsid w:val="003F7552"/>
    <w:rsid w:val="00405988"/>
    <w:rsid w:val="00417219"/>
    <w:rsid w:val="004178DD"/>
    <w:rsid w:val="004219F4"/>
    <w:rsid w:val="00422BD3"/>
    <w:rsid w:val="00422D1E"/>
    <w:rsid w:val="00424AA4"/>
    <w:rsid w:val="004301C1"/>
    <w:rsid w:val="00432C51"/>
    <w:rsid w:val="00436E91"/>
    <w:rsid w:val="0044442B"/>
    <w:rsid w:val="004472CC"/>
    <w:rsid w:val="0044796A"/>
    <w:rsid w:val="004510B3"/>
    <w:rsid w:val="004517F1"/>
    <w:rsid w:val="0045759A"/>
    <w:rsid w:val="00460620"/>
    <w:rsid w:val="00465B09"/>
    <w:rsid w:val="00472117"/>
    <w:rsid w:val="004733E5"/>
    <w:rsid w:val="004742D7"/>
    <w:rsid w:val="00477194"/>
    <w:rsid w:val="00477949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5907"/>
    <w:rsid w:val="004C7003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41189"/>
    <w:rsid w:val="005518FF"/>
    <w:rsid w:val="00553129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813C8"/>
    <w:rsid w:val="005816C2"/>
    <w:rsid w:val="005834F1"/>
    <w:rsid w:val="00584322"/>
    <w:rsid w:val="00585BEA"/>
    <w:rsid w:val="0058707D"/>
    <w:rsid w:val="005930FC"/>
    <w:rsid w:val="00597A86"/>
    <w:rsid w:val="005A097B"/>
    <w:rsid w:val="005A36ED"/>
    <w:rsid w:val="005A463B"/>
    <w:rsid w:val="005A67B2"/>
    <w:rsid w:val="005A7396"/>
    <w:rsid w:val="005B115D"/>
    <w:rsid w:val="005B385A"/>
    <w:rsid w:val="005B6B57"/>
    <w:rsid w:val="005B715B"/>
    <w:rsid w:val="005C6183"/>
    <w:rsid w:val="005D1BBD"/>
    <w:rsid w:val="005D22BE"/>
    <w:rsid w:val="005D2A80"/>
    <w:rsid w:val="005D3086"/>
    <w:rsid w:val="005E01DD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7075"/>
    <w:rsid w:val="00617128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5E7"/>
    <w:rsid w:val="00653455"/>
    <w:rsid w:val="00653827"/>
    <w:rsid w:val="00653AFD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2EB2"/>
    <w:rsid w:val="006A0217"/>
    <w:rsid w:val="006A187E"/>
    <w:rsid w:val="006A584D"/>
    <w:rsid w:val="006B037E"/>
    <w:rsid w:val="006B21C9"/>
    <w:rsid w:val="006B28B4"/>
    <w:rsid w:val="006B3C63"/>
    <w:rsid w:val="006B4E47"/>
    <w:rsid w:val="006B4F24"/>
    <w:rsid w:val="006B69CC"/>
    <w:rsid w:val="006C4C43"/>
    <w:rsid w:val="006D037E"/>
    <w:rsid w:val="006D6555"/>
    <w:rsid w:val="006D6DF7"/>
    <w:rsid w:val="006D7875"/>
    <w:rsid w:val="006E2880"/>
    <w:rsid w:val="006E299C"/>
    <w:rsid w:val="006E2A91"/>
    <w:rsid w:val="006E3879"/>
    <w:rsid w:val="006F0E81"/>
    <w:rsid w:val="006F124B"/>
    <w:rsid w:val="006F3F2B"/>
    <w:rsid w:val="006F7F16"/>
    <w:rsid w:val="007041A2"/>
    <w:rsid w:val="00713386"/>
    <w:rsid w:val="00714571"/>
    <w:rsid w:val="0072038E"/>
    <w:rsid w:val="00720674"/>
    <w:rsid w:val="00722078"/>
    <w:rsid w:val="00724E1F"/>
    <w:rsid w:val="0072677E"/>
    <w:rsid w:val="00727ABF"/>
    <w:rsid w:val="00730E6B"/>
    <w:rsid w:val="00736768"/>
    <w:rsid w:val="00747C89"/>
    <w:rsid w:val="00747CB1"/>
    <w:rsid w:val="00760E8A"/>
    <w:rsid w:val="007613A2"/>
    <w:rsid w:val="0076377E"/>
    <w:rsid w:val="00763CA2"/>
    <w:rsid w:val="00767304"/>
    <w:rsid w:val="007675C8"/>
    <w:rsid w:val="00770EC2"/>
    <w:rsid w:val="007717B7"/>
    <w:rsid w:val="00775411"/>
    <w:rsid w:val="007820A1"/>
    <w:rsid w:val="0078343A"/>
    <w:rsid w:val="007835DC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C421F"/>
    <w:rsid w:val="007C6F55"/>
    <w:rsid w:val="007D3FE6"/>
    <w:rsid w:val="007D5A17"/>
    <w:rsid w:val="007D7351"/>
    <w:rsid w:val="007E1FFE"/>
    <w:rsid w:val="007E31E9"/>
    <w:rsid w:val="007E3CAF"/>
    <w:rsid w:val="007F2439"/>
    <w:rsid w:val="007F3FF5"/>
    <w:rsid w:val="007F4671"/>
    <w:rsid w:val="007F49DB"/>
    <w:rsid w:val="007F4DA7"/>
    <w:rsid w:val="007F631B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57B4"/>
    <w:rsid w:val="00857DC7"/>
    <w:rsid w:val="0086089B"/>
    <w:rsid w:val="008613AB"/>
    <w:rsid w:val="00866983"/>
    <w:rsid w:val="00874078"/>
    <w:rsid w:val="008742EF"/>
    <w:rsid w:val="00874EB3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7CBF"/>
    <w:rsid w:val="008A06D7"/>
    <w:rsid w:val="008A0A84"/>
    <w:rsid w:val="008A7656"/>
    <w:rsid w:val="008A7695"/>
    <w:rsid w:val="008B18FF"/>
    <w:rsid w:val="008B255D"/>
    <w:rsid w:val="008B7090"/>
    <w:rsid w:val="008C214A"/>
    <w:rsid w:val="008C2671"/>
    <w:rsid w:val="008C36F6"/>
    <w:rsid w:val="008D1847"/>
    <w:rsid w:val="008E1CFD"/>
    <w:rsid w:val="008E4613"/>
    <w:rsid w:val="008F04CD"/>
    <w:rsid w:val="008F4765"/>
    <w:rsid w:val="00901E7E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78EF"/>
    <w:rsid w:val="00921A59"/>
    <w:rsid w:val="00925781"/>
    <w:rsid w:val="009275E6"/>
    <w:rsid w:val="00933E95"/>
    <w:rsid w:val="00933FBD"/>
    <w:rsid w:val="00937D5B"/>
    <w:rsid w:val="00940467"/>
    <w:rsid w:val="00940FD3"/>
    <w:rsid w:val="009447B4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4EDA"/>
    <w:rsid w:val="00997BE3"/>
    <w:rsid w:val="009A3AFC"/>
    <w:rsid w:val="009B08CB"/>
    <w:rsid w:val="009B2513"/>
    <w:rsid w:val="009B2E09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7017"/>
    <w:rsid w:val="00A1092C"/>
    <w:rsid w:val="00A10DE4"/>
    <w:rsid w:val="00A11085"/>
    <w:rsid w:val="00A13F3B"/>
    <w:rsid w:val="00A14EF9"/>
    <w:rsid w:val="00A17BDB"/>
    <w:rsid w:val="00A21412"/>
    <w:rsid w:val="00A24068"/>
    <w:rsid w:val="00A3102B"/>
    <w:rsid w:val="00A32721"/>
    <w:rsid w:val="00A42218"/>
    <w:rsid w:val="00A43022"/>
    <w:rsid w:val="00A4640B"/>
    <w:rsid w:val="00A507D4"/>
    <w:rsid w:val="00A52998"/>
    <w:rsid w:val="00A53AD0"/>
    <w:rsid w:val="00A573D5"/>
    <w:rsid w:val="00A57C87"/>
    <w:rsid w:val="00A601B1"/>
    <w:rsid w:val="00A604AF"/>
    <w:rsid w:val="00A607D3"/>
    <w:rsid w:val="00A60E76"/>
    <w:rsid w:val="00A61136"/>
    <w:rsid w:val="00A6217C"/>
    <w:rsid w:val="00A66028"/>
    <w:rsid w:val="00A665CF"/>
    <w:rsid w:val="00A675E7"/>
    <w:rsid w:val="00A706B5"/>
    <w:rsid w:val="00A71115"/>
    <w:rsid w:val="00A71C5B"/>
    <w:rsid w:val="00A745F8"/>
    <w:rsid w:val="00A74B2F"/>
    <w:rsid w:val="00A759B0"/>
    <w:rsid w:val="00A804AA"/>
    <w:rsid w:val="00A806B2"/>
    <w:rsid w:val="00A83645"/>
    <w:rsid w:val="00A85D9A"/>
    <w:rsid w:val="00A864AF"/>
    <w:rsid w:val="00A86B1E"/>
    <w:rsid w:val="00A90818"/>
    <w:rsid w:val="00A90DF1"/>
    <w:rsid w:val="00A92D4A"/>
    <w:rsid w:val="00A932C9"/>
    <w:rsid w:val="00A94055"/>
    <w:rsid w:val="00A942B0"/>
    <w:rsid w:val="00A94C6A"/>
    <w:rsid w:val="00A97957"/>
    <w:rsid w:val="00AA1DC3"/>
    <w:rsid w:val="00AA2F19"/>
    <w:rsid w:val="00AA4FEC"/>
    <w:rsid w:val="00AA503A"/>
    <w:rsid w:val="00AA707C"/>
    <w:rsid w:val="00AB08BB"/>
    <w:rsid w:val="00AB7B52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5DB3"/>
    <w:rsid w:val="00BA1FEE"/>
    <w:rsid w:val="00BA4E2A"/>
    <w:rsid w:val="00BA4FEF"/>
    <w:rsid w:val="00BA768E"/>
    <w:rsid w:val="00BB14F3"/>
    <w:rsid w:val="00BB28E9"/>
    <w:rsid w:val="00BB4C43"/>
    <w:rsid w:val="00BB4CC1"/>
    <w:rsid w:val="00BC4BEC"/>
    <w:rsid w:val="00BD3491"/>
    <w:rsid w:val="00BD5668"/>
    <w:rsid w:val="00BD71CB"/>
    <w:rsid w:val="00BD7FD3"/>
    <w:rsid w:val="00BE3768"/>
    <w:rsid w:val="00BF18C0"/>
    <w:rsid w:val="00BF3EB2"/>
    <w:rsid w:val="00BF4F43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9AC"/>
    <w:rsid w:val="00C45AC1"/>
    <w:rsid w:val="00C47020"/>
    <w:rsid w:val="00C50FD7"/>
    <w:rsid w:val="00C51A67"/>
    <w:rsid w:val="00C52990"/>
    <w:rsid w:val="00C5429B"/>
    <w:rsid w:val="00C57FB1"/>
    <w:rsid w:val="00C6442B"/>
    <w:rsid w:val="00C707C3"/>
    <w:rsid w:val="00C72633"/>
    <w:rsid w:val="00C73561"/>
    <w:rsid w:val="00C745C3"/>
    <w:rsid w:val="00C77D7F"/>
    <w:rsid w:val="00C8009D"/>
    <w:rsid w:val="00C86972"/>
    <w:rsid w:val="00C921CE"/>
    <w:rsid w:val="00C92E38"/>
    <w:rsid w:val="00C939D2"/>
    <w:rsid w:val="00C96887"/>
    <w:rsid w:val="00CA082A"/>
    <w:rsid w:val="00CA2B26"/>
    <w:rsid w:val="00CA4AA4"/>
    <w:rsid w:val="00CC0E8E"/>
    <w:rsid w:val="00CC566C"/>
    <w:rsid w:val="00CC7E50"/>
    <w:rsid w:val="00CC7FFE"/>
    <w:rsid w:val="00CD0380"/>
    <w:rsid w:val="00CD6318"/>
    <w:rsid w:val="00CE1530"/>
    <w:rsid w:val="00CE166F"/>
    <w:rsid w:val="00CF140F"/>
    <w:rsid w:val="00CF1C1B"/>
    <w:rsid w:val="00CF3FD5"/>
    <w:rsid w:val="00CF3FE0"/>
    <w:rsid w:val="00CF55DC"/>
    <w:rsid w:val="00CF7556"/>
    <w:rsid w:val="00D01457"/>
    <w:rsid w:val="00D022E6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2FA8"/>
    <w:rsid w:val="00DA2007"/>
    <w:rsid w:val="00DA287D"/>
    <w:rsid w:val="00DA60D9"/>
    <w:rsid w:val="00DA6D7B"/>
    <w:rsid w:val="00DB18AC"/>
    <w:rsid w:val="00DB2910"/>
    <w:rsid w:val="00DC01ED"/>
    <w:rsid w:val="00DC1E8A"/>
    <w:rsid w:val="00DC58C3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D05"/>
    <w:rsid w:val="00DE1E8B"/>
    <w:rsid w:val="00DE1EA5"/>
    <w:rsid w:val="00DF0356"/>
    <w:rsid w:val="00DF3D29"/>
    <w:rsid w:val="00E01078"/>
    <w:rsid w:val="00E011BF"/>
    <w:rsid w:val="00E04C49"/>
    <w:rsid w:val="00E06306"/>
    <w:rsid w:val="00E12189"/>
    <w:rsid w:val="00E147F4"/>
    <w:rsid w:val="00E15DA8"/>
    <w:rsid w:val="00E21DC8"/>
    <w:rsid w:val="00E2338D"/>
    <w:rsid w:val="00E24F2E"/>
    <w:rsid w:val="00E25DF3"/>
    <w:rsid w:val="00E33777"/>
    <w:rsid w:val="00E36724"/>
    <w:rsid w:val="00E36B16"/>
    <w:rsid w:val="00E41683"/>
    <w:rsid w:val="00E51189"/>
    <w:rsid w:val="00E52B13"/>
    <w:rsid w:val="00E53970"/>
    <w:rsid w:val="00E53B1E"/>
    <w:rsid w:val="00E568BE"/>
    <w:rsid w:val="00E666A8"/>
    <w:rsid w:val="00E711E4"/>
    <w:rsid w:val="00E73B89"/>
    <w:rsid w:val="00E74CAE"/>
    <w:rsid w:val="00E764E9"/>
    <w:rsid w:val="00E77F44"/>
    <w:rsid w:val="00E809D4"/>
    <w:rsid w:val="00E816B6"/>
    <w:rsid w:val="00E90EC1"/>
    <w:rsid w:val="00E92C29"/>
    <w:rsid w:val="00E932A9"/>
    <w:rsid w:val="00E93794"/>
    <w:rsid w:val="00E9674C"/>
    <w:rsid w:val="00EA0D60"/>
    <w:rsid w:val="00EA6987"/>
    <w:rsid w:val="00EB3876"/>
    <w:rsid w:val="00EB6697"/>
    <w:rsid w:val="00EC1280"/>
    <w:rsid w:val="00EC328A"/>
    <w:rsid w:val="00EC36B6"/>
    <w:rsid w:val="00EC5213"/>
    <w:rsid w:val="00EC710C"/>
    <w:rsid w:val="00ED0590"/>
    <w:rsid w:val="00ED34A1"/>
    <w:rsid w:val="00ED568B"/>
    <w:rsid w:val="00EE3EA0"/>
    <w:rsid w:val="00EE4F09"/>
    <w:rsid w:val="00EF0BC2"/>
    <w:rsid w:val="00EF2A10"/>
    <w:rsid w:val="00EF7233"/>
    <w:rsid w:val="00F04145"/>
    <w:rsid w:val="00F053A2"/>
    <w:rsid w:val="00F05664"/>
    <w:rsid w:val="00F058C7"/>
    <w:rsid w:val="00F07E40"/>
    <w:rsid w:val="00F111C1"/>
    <w:rsid w:val="00F1278A"/>
    <w:rsid w:val="00F146E7"/>
    <w:rsid w:val="00F245DB"/>
    <w:rsid w:val="00F24A3F"/>
    <w:rsid w:val="00F26D96"/>
    <w:rsid w:val="00F3033B"/>
    <w:rsid w:val="00F32FA2"/>
    <w:rsid w:val="00F36C85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DE0"/>
    <w:rsid w:val="00F8719A"/>
    <w:rsid w:val="00F93335"/>
    <w:rsid w:val="00F95720"/>
    <w:rsid w:val="00F97C0F"/>
    <w:rsid w:val="00FA099C"/>
    <w:rsid w:val="00FA3EBB"/>
    <w:rsid w:val="00FA42BA"/>
    <w:rsid w:val="00FA6E0A"/>
    <w:rsid w:val="00FA7647"/>
    <w:rsid w:val="00FB2618"/>
    <w:rsid w:val="00FC2631"/>
    <w:rsid w:val="00FC2FF4"/>
    <w:rsid w:val="00FC3412"/>
    <w:rsid w:val="00FC463F"/>
    <w:rsid w:val="00FC6FC6"/>
    <w:rsid w:val="00FD1C10"/>
    <w:rsid w:val="00FD36B8"/>
    <w:rsid w:val="00FD36E9"/>
    <w:rsid w:val="00FD4A66"/>
    <w:rsid w:val="00FD744D"/>
    <w:rsid w:val="00FE02F8"/>
    <w:rsid w:val="00FE04A6"/>
    <w:rsid w:val="00FE0568"/>
    <w:rsid w:val="00FE0C0F"/>
    <w:rsid w:val="00FE0CA1"/>
    <w:rsid w:val="00FE14DF"/>
    <w:rsid w:val="00FE7FDD"/>
    <w:rsid w:val="00FF2548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9EFEE"/>
  <w15:chartTrackingRefBased/>
  <w15:docId w15:val="{6A10727E-4395-4E2D-B6E9-1C46F4D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2B93-8FAD-4525-BC88-BF8E446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Ingrid Smedberg</cp:lastModifiedBy>
  <cp:revision>2</cp:revision>
  <cp:lastPrinted>2020-09-22T11:09:00Z</cp:lastPrinted>
  <dcterms:created xsi:type="dcterms:W3CDTF">2020-12-15T09:48:00Z</dcterms:created>
  <dcterms:modified xsi:type="dcterms:W3CDTF">2020-12-15T09:48:00Z</dcterms:modified>
</cp:coreProperties>
</file>